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3C" w:rsidRDefault="00437A3C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437A3C" w:rsidRDefault="007E2ACB" w:rsidP="00437A3C">
      <w:pPr>
        <w:spacing w:after="0" w:line="240" w:lineRule="auto"/>
      </w:pPr>
      <w:r>
        <w:rPr>
          <w:noProof/>
        </w:rPr>
        <w:drawing>
          <wp:inline distT="0" distB="0" distL="0" distR="0" wp14:anchorId="732E5173" wp14:editId="666DBAF2">
            <wp:extent cx="5968562" cy="3371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24" t="32374" r="26540" b="19480"/>
                    <a:stretch/>
                  </pic:blipFill>
                  <pic:spPr bwMode="auto">
                    <a:xfrm>
                      <a:off x="0" y="0"/>
                      <a:ext cx="5986315" cy="3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127A16" w:rsidP="007E2AC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ESTITYS VARHAISKASVATUKSEEN</w:t>
      </w: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127A1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69E1CC" wp14:editId="5B976D49">
            <wp:extent cx="6162675" cy="6162675"/>
            <wp:effectExtent l="0" t="0" r="9525" b="952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39" t="33757" r="32144" b="3984"/>
                    <a:stretch/>
                  </pic:blipFill>
                  <pic:spPr bwMode="auto"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3DE0F3" wp14:editId="55739266">
            <wp:extent cx="5847889" cy="7571105"/>
            <wp:effectExtent l="0" t="0" r="63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49" t="10545" r="32922" b="8135"/>
                    <a:stretch/>
                  </pic:blipFill>
                  <pic:spPr bwMode="auto">
                    <a:xfrm>
                      <a:off x="0" y="0"/>
                      <a:ext cx="5861457" cy="758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127A16" w:rsidP="004C4BC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30801C" wp14:editId="66DCD6D2">
            <wp:extent cx="6315075" cy="7528452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16" t="15495" r="32144" b="8965"/>
                    <a:stretch/>
                  </pic:blipFill>
                  <pic:spPr bwMode="auto">
                    <a:xfrm>
                      <a:off x="0" y="0"/>
                      <a:ext cx="6331566" cy="75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16" w:rsidRDefault="00127A16" w:rsidP="004C4BC6">
      <w:pPr>
        <w:rPr>
          <w:sz w:val="36"/>
          <w:szCs w:val="36"/>
        </w:rPr>
      </w:pPr>
    </w:p>
    <w:p w:rsidR="00127A16" w:rsidRDefault="00127A16" w:rsidP="004C4BC6">
      <w:pPr>
        <w:rPr>
          <w:sz w:val="36"/>
          <w:szCs w:val="36"/>
        </w:rPr>
      </w:pPr>
    </w:p>
    <w:p w:rsidR="00127A16" w:rsidRPr="004C4BC6" w:rsidRDefault="00127A16" w:rsidP="004C4BC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9BE9B4" wp14:editId="4E601E3A">
            <wp:extent cx="5990837" cy="59721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83" t="10792" r="32922" b="28248"/>
                    <a:stretch/>
                  </pic:blipFill>
                  <pic:spPr bwMode="auto">
                    <a:xfrm>
                      <a:off x="0" y="0"/>
                      <a:ext cx="5997562" cy="597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P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rPr>
          <w:sz w:val="36"/>
          <w:szCs w:val="36"/>
        </w:rPr>
      </w:pPr>
    </w:p>
    <w:p w:rsid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tabs>
          <w:tab w:val="left" w:pos="3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4C4BC6" w:rsidRPr="004C4BC6" w:rsidSect="007E2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CB" w:rsidRDefault="007E2ACB" w:rsidP="00C92B97">
      <w:pPr>
        <w:spacing w:after="0" w:line="240" w:lineRule="auto"/>
      </w:pPr>
      <w:r>
        <w:separator/>
      </w:r>
    </w:p>
  </w:endnote>
  <w:end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35" w:rsidRDefault="00DC6D3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35" w:rsidRDefault="00DC6D3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35" w:rsidRDefault="00DC6D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CB" w:rsidRDefault="007E2ACB" w:rsidP="00C92B97">
      <w:pPr>
        <w:spacing w:after="0" w:line="240" w:lineRule="auto"/>
      </w:pPr>
      <w:r>
        <w:separator/>
      </w:r>
    </w:p>
  </w:footnote>
  <w:foot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35" w:rsidRDefault="00DC6D3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39290"/>
      <w:docPartObj>
        <w:docPartGallery w:val="Page Numbers (Top of Page)"/>
        <w:docPartUnique/>
      </w:docPartObj>
    </w:sdtPr>
    <w:sdtEndPr/>
    <w:sdtContent>
      <w:p w:rsidR="00DC6D35" w:rsidRPr="001F0726" w:rsidRDefault="00DC6D35" w:rsidP="00DC6D35">
        <w:pPr>
          <w:framePr w:h="999" w:hRule="exact" w:hSpace="141" w:wrap="auto" w:vAnchor="text" w:hAnchor="page" w:x="565" w:y="2"/>
          <w:spacing w:after="0" w:line="240" w:lineRule="auto"/>
          <w:rPr>
            <w:rFonts w:eastAsia="Times New Roman" w:cs="Times New Roman"/>
            <w:sz w:val="24"/>
          </w:rPr>
        </w:pPr>
        <w:r w:rsidRPr="001F0726">
          <w:rPr>
            <w:rFonts w:ascii="Dutch" w:eastAsia="Times New Roman" w:hAnsi="Dutch" w:cs="Times New Roman"/>
            <w:noProof/>
          </w:rPr>
          <w:drawing>
            <wp:inline distT="0" distB="0" distL="0" distR="0" wp14:anchorId="49129D62" wp14:editId="6A2C857A">
              <wp:extent cx="523875" cy="571500"/>
              <wp:effectExtent l="19050" t="0" r="0" b="0"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-6813" b="-600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DC6D35" w:rsidRPr="001F0726" w:rsidRDefault="00DC6D35" w:rsidP="00DC6D35">
        <w:pPr>
          <w:tabs>
            <w:tab w:val="left" w:pos="5245"/>
            <w:tab w:val="left" w:pos="7797"/>
            <w:tab w:val="left" w:pos="9072"/>
          </w:tabs>
          <w:spacing w:after="0" w:line="240" w:lineRule="auto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b/>
            <w:sz w:val="24"/>
          </w:rPr>
          <w:t>KANGASALAN KUNTA</w:t>
        </w:r>
        <w:r w:rsidRPr="001F0726">
          <w:rPr>
            <w:rFonts w:eastAsia="Times New Roman"/>
            <w:b/>
            <w:sz w:val="22"/>
            <w:szCs w:val="22"/>
          </w:rPr>
          <w:t xml:space="preserve"> </w:t>
        </w:r>
        <w:r w:rsidRPr="001F0726">
          <w:rPr>
            <w:rFonts w:eastAsia="Times New Roman"/>
            <w:b/>
            <w:sz w:val="22"/>
            <w:szCs w:val="22"/>
          </w:rPr>
          <w:tab/>
          <w:t xml:space="preserve">                                </w:t>
        </w:r>
        <w:r w:rsidRPr="001F0726">
          <w:rPr>
            <w:rFonts w:eastAsia="Times New Roman"/>
            <w:b/>
            <w:sz w:val="22"/>
            <w:szCs w:val="22"/>
          </w:rPr>
          <w:tab/>
        </w:r>
        <w:r w:rsidRPr="001F0726">
          <w:rPr>
            <w:rFonts w:eastAsia="Times New Roman"/>
            <w:b/>
            <w:sz w:val="22"/>
            <w:szCs w:val="22"/>
          </w:rPr>
          <w:tab/>
        </w:r>
      </w:p>
      <w:p w:rsidR="00DC6D35" w:rsidRPr="001F0726" w:rsidRDefault="00DC6D35" w:rsidP="00DC6D35">
        <w:pPr>
          <w:tabs>
            <w:tab w:val="left" w:pos="5245"/>
            <w:tab w:val="left" w:pos="7230"/>
            <w:tab w:val="right" w:pos="9638"/>
          </w:tabs>
          <w:spacing w:after="0" w:line="240" w:lineRule="auto"/>
          <w:ind w:left="426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sz w:val="22"/>
            <w:szCs w:val="22"/>
          </w:rPr>
          <w:t>Sivistyskeskus/ Varhaiskasvatus</w:t>
        </w:r>
        <w:r w:rsidRPr="001F0726">
          <w:rPr>
            <w:rFonts w:eastAsia="Times New Roman"/>
            <w:sz w:val="22"/>
            <w:szCs w:val="22"/>
          </w:rPr>
          <w:tab/>
          <w:t xml:space="preserve">                                 </w:t>
        </w:r>
      </w:p>
      <w:p w:rsidR="007E2ACB" w:rsidRDefault="007E2ACB" w:rsidP="00DC6D35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35"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35" w:rsidRDefault="00DC6D3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B"/>
    <w:rsid w:val="00100837"/>
    <w:rsid w:val="00127A16"/>
    <w:rsid w:val="001B6F80"/>
    <w:rsid w:val="00434208"/>
    <w:rsid w:val="00437A3C"/>
    <w:rsid w:val="004C4BC6"/>
    <w:rsid w:val="005713A9"/>
    <w:rsid w:val="0078579B"/>
    <w:rsid w:val="007E2ACB"/>
    <w:rsid w:val="009445BB"/>
    <w:rsid w:val="00C92B97"/>
    <w:rsid w:val="00D37C80"/>
    <w:rsid w:val="00DC6D35"/>
    <w:rsid w:val="00F00475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0732-4970-49A7-BC9A-E36AF4F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3T09:33:00Z</dcterms:created>
  <dcterms:modified xsi:type="dcterms:W3CDTF">2016-08-10T05:36:00Z</dcterms:modified>
</cp:coreProperties>
</file>